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33" w:rsidRDefault="00AD0733" w:rsidP="00B05C10">
      <w:pPr>
        <w:rPr>
          <w:b/>
        </w:rPr>
      </w:pPr>
      <w:bookmarkStart w:id="0" w:name="_GoBack"/>
      <w:bookmarkEnd w:id="0"/>
    </w:p>
    <w:p w:rsidR="00AD0733" w:rsidRDefault="00AD0733" w:rsidP="00AD0733">
      <w:pPr>
        <w:jc w:val="center"/>
        <w:rPr>
          <w:b/>
        </w:rPr>
      </w:pPr>
      <w:r>
        <w:rPr>
          <w:b/>
        </w:rPr>
        <w:t>FORMULARZ ZGŁOSZENIOWY</w:t>
      </w:r>
    </w:p>
    <w:p w:rsidR="00AD0733" w:rsidRPr="00647268" w:rsidRDefault="00AD0733" w:rsidP="00AD0733">
      <w:pPr>
        <w:spacing w:after="0"/>
        <w:rPr>
          <w:rFonts w:cstheme="minorHAnsi"/>
          <w:b/>
        </w:rPr>
      </w:pPr>
    </w:p>
    <w:p w:rsidR="00AD0733" w:rsidRPr="00647268" w:rsidRDefault="00AD0733" w:rsidP="00AD0733">
      <w:pPr>
        <w:spacing w:after="0"/>
        <w:rPr>
          <w:rFonts w:cstheme="minorHAnsi"/>
          <w:b/>
        </w:rPr>
      </w:pPr>
      <w:r w:rsidRPr="00647268">
        <w:rPr>
          <w:rFonts w:cstheme="minorHAnsi"/>
          <w:b/>
        </w:rPr>
        <w:t>I. Dane zgłoszeniowe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7952"/>
      </w:tblGrid>
      <w:tr w:rsidR="00AD0733" w:rsidRPr="00647268" w:rsidTr="00551197">
        <w:trPr>
          <w:trHeight w:val="2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551197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>Nazwa firmy: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551197">
            <w:pPr>
              <w:spacing w:after="0"/>
              <w:rPr>
                <w:rFonts w:cstheme="minorHAnsi"/>
              </w:rPr>
            </w:pPr>
          </w:p>
        </w:tc>
      </w:tr>
      <w:tr w:rsidR="00AD0733" w:rsidRPr="00647268" w:rsidTr="00551197">
        <w:trPr>
          <w:trHeight w:val="36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551197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>Adres siedziby: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551197">
            <w:pPr>
              <w:rPr>
                <w:rFonts w:cstheme="minorHAnsi"/>
              </w:rPr>
            </w:pPr>
          </w:p>
        </w:tc>
      </w:tr>
      <w:tr w:rsidR="00AD0733" w:rsidRPr="00647268" w:rsidTr="00551197">
        <w:trPr>
          <w:trHeight w:val="3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551197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>Branża: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551197">
            <w:pPr>
              <w:rPr>
                <w:rFonts w:cstheme="minorHAnsi"/>
              </w:rPr>
            </w:pPr>
          </w:p>
        </w:tc>
      </w:tr>
      <w:tr w:rsidR="00AD0733" w:rsidRPr="00647268" w:rsidTr="00551197">
        <w:trPr>
          <w:trHeight w:val="7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551197">
            <w:pPr>
              <w:spacing w:after="0"/>
              <w:rPr>
                <w:rFonts w:cstheme="minorHAnsi"/>
              </w:rPr>
            </w:pPr>
            <w:r w:rsidRPr="00647268">
              <w:rPr>
                <w:rFonts w:cstheme="minorHAnsi"/>
              </w:rPr>
              <w:t>Liczba zatrudnionych pracowników: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55119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D0733" w:rsidRPr="00647268" w:rsidTr="00551197">
        <w:trPr>
          <w:trHeight w:val="49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551197">
            <w:pPr>
              <w:spacing w:after="0"/>
              <w:rPr>
                <w:rFonts w:cstheme="minorHAnsi"/>
              </w:rPr>
            </w:pPr>
            <w:r w:rsidRPr="00647268">
              <w:rPr>
                <w:rFonts w:cstheme="minorHAnsi"/>
              </w:rPr>
              <w:t>Wielkość przedsiębiorstwa: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551197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mikro</w:t>
            </w:r>
            <w:r>
              <w:rPr>
                <w:rFonts w:cstheme="minorHAnsi"/>
              </w:rPr>
              <w:t xml:space="preserve">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małe</w:t>
            </w:r>
            <w:r>
              <w:rPr>
                <w:rFonts w:cstheme="minorHAnsi"/>
              </w:rPr>
              <w:t xml:space="preserve">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średnie</w:t>
            </w:r>
            <w:r>
              <w:rPr>
                <w:rFonts w:cstheme="minorHAnsi"/>
              </w:rPr>
              <w:t xml:space="preserve">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duże</w:t>
            </w:r>
          </w:p>
        </w:tc>
      </w:tr>
      <w:tr w:rsidR="00AD0733" w:rsidRPr="00647268" w:rsidTr="00551197">
        <w:trPr>
          <w:trHeight w:val="49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5511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soba do kontaktu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  <w:p w:rsidR="00AD0733" w:rsidRDefault="00AD0733" w:rsidP="005511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:</w:t>
            </w:r>
          </w:p>
          <w:p w:rsidR="00AD0733" w:rsidRPr="00647268" w:rsidRDefault="00AD0733" w:rsidP="005511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il:</w:t>
            </w:r>
          </w:p>
        </w:tc>
      </w:tr>
    </w:tbl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272C56" w:rsidRDefault="00272C56" w:rsidP="00AD0733">
      <w:pPr>
        <w:rPr>
          <w:b/>
        </w:rPr>
      </w:pPr>
    </w:p>
    <w:p w:rsidR="00AD0733" w:rsidRDefault="00AD0733" w:rsidP="00AD0733">
      <w:pPr>
        <w:rPr>
          <w:b/>
        </w:rPr>
      </w:pPr>
      <w:r>
        <w:rPr>
          <w:b/>
        </w:rPr>
        <w:t>II. Informacje ogólne</w:t>
      </w:r>
    </w:p>
    <w:tbl>
      <w:tblPr>
        <w:tblStyle w:val="Tabela-Siatka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4"/>
        <w:gridCol w:w="565"/>
        <w:gridCol w:w="521"/>
      </w:tblGrid>
      <w:tr w:rsidR="00AD0733" w:rsidTr="00551197">
        <w:tc>
          <w:tcPr>
            <w:tcW w:w="8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733" w:rsidRPr="005A0726" w:rsidRDefault="00AD0733" w:rsidP="00551197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0733" w:rsidRPr="005A0726" w:rsidRDefault="00AD0733" w:rsidP="00551197">
            <w:r w:rsidRPr="005A0726">
              <w:t>TAK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0733" w:rsidRPr="005A0726" w:rsidRDefault="00AD0733" w:rsidP="00551197">
            <w:r w:rsidRPr="005A0726">
              <w:t>NIE</w:t>
            </w: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  <w:right w:val="single" w:sz="4" w:space="0" w:color="auto"/>
            </w:tcBorders>
          </w:tcPr>
          <w:p w:rsidR="00AD0733" w:rsidRPr="005A0726" w:rsidRDefault="00AD0733" w:rsidP="00551197">
            <w:r>
              <w:t>Czy działania firmy w sferze zaangażow</w:t>
            </w:r>
            <w:r w:rsidR="00561BAF">
              <w:t xml:space="preserve">ania społecznego są powiązane z misją </w:t>
            </w:r>
            <w:r>
              <w:t>firmy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</w:tcBorders>
          </w:tcPr>
          <w:p w:rsidR="00AD0733" w:rsidRDefault="00AD0733" w:rsidP="00551197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  <w:right w:val="single" w:sz="4" w:space="0" w:color="auto"/>
            </w:tcBorders>
          </w:tcPr>
          <w:p w:rsidR="00AD0733" w:rsidRPr="00BC55A3" w:rsidRDefault="00AD0733" w:rsidP="00551197">
            <w:r w:rsidRPr="00BC55A3">
              <w:t>Czy firma posiada zidentyfikowanych interesariuszy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</w:tcBorders>
          </w:tcPr>
          <w:p w:rsidR="00AD0733" w:rsidRPr="00BC55A3" w:rsidRDefault="00AD0733" w:rsidP="00551197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9039" w:type="dxa"/>
            <w:tcBorders>
              <w:left w:val="single" w:sz="4" w:space="0" w:color="auto"/>
              <w:right w:val="single" w:sz="4" w:space="0" w:color="auto"/>
            </w:tcBorders>
          </w:tcPr>
          <w:p w:rsidR="00AD0733" w:rsidRPr="00BC55A3" w:rsidRDefault="00AD0733" w:rsidP="00551197">
            <w:r w:rsidRPr="00BC55A3">
              <w:t>Czy firma prowadzi dialog z interesariuszami?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9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0733" w:rsidRPr="00BC55A3" w:rsidRDefault="00AD0733" w:rsidP="00AD0733">
            <w:pPr>
              <w:pStyle w:val="Akapitzlist"/>
              <w:numPr>
                <w:ilvl w:val="0"/>
                <w:numId w:val="12"/>
              </w:numPr>
            </w:pPr>
            <w:r w:rsidRPr="00BC55A3">
              <w:t>Jeżeli tak, to w jaki sposób?</w:t>
            </w:r>
          </w:p>
          <w:p w:rsidR="00AD0733" w:rsidRPr="00BC55A3" w:rsidRDefault="00AD0733" w:rsidP="00551197">
            <w:r w:rsidRPr="00BC55A3">
              <w:t xml:space="preserve">        …………………………………………………………………………………………………………………</w:t>
            </w:r>
            <w:r>
              <w:t>……………………………………………..</w:t>
            </w:r>
          </w:p>
          <w:p w:rsidR="00AD0733" w:rsidRPr="00BC55A3" w:rsidRDefault="00AD0733" w:rsidP="00551197">
            <w:r w:rsidRPr="00BC55A3">
              <w:t xml:space="preserve">        …………………………………………………………………………………………………………………</w:t>
            </w:r>
            <w:r>
              <w:t>…………………………………………….</w:t>
            </w:r>
          </w:p>
          <w:p w:rsidR="00AD0733" w:rsidRPr="00BC55A3" w:rsidRDefault="00AD0733" w:rsidP="00551197">
            <w:r w:rsidRPr="00BC55A3">
              <w:t xml:space="preserve">        ………………………………………………………………………………………………………………</w:t>
            </w:r>
            <w:r>
              <w:t>……………………………………………….</w:t>
            </w:r>
          </w:p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  <w:right w:val="single" w:sz="4" w:space="0" w:color="auto"/>
            </w:tcBorders>
          </w:tcPr>
          <w:p w:rsidR="00AD0733" w:rsidRPr="00BC55A3" w:rsidRDefault="00AD0733" w:rsidP="00551197">
            <w:r w:rsidRPr="00BC55A3">
              <w:t xml:space="preserve">Czy firma informuje pracowników o swoim zaangażowaniu społecznym?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9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0733" w:rsidRDefault="00AD0733" w:rsidP="00AD0733">
            <w:pPr>
              <w:pStyle w:val="Akapitzlist"/>
              <w:numPr>
                <w:ilvl w:val="0"/>
                <w:numId w:val="12"/>
              </w:numPr>
            </w:pPr>
            <w:r>
              <w:t>Jeżeli tak, to w</w:t>
            </w:r>
            <w:r w:rsidRPr="00BC55A3">
              <w:t xml:space="preserve"> jaki sposób?</w:t>
            </w:r>
          </w:p>
          <w:p w:rsidR="00AD0733" w:rsidRPr="00BC55A3" w:rsidRDefault="00AD0733" w:rsidP="00551197">
            <w:r>
              <w:t xml:space="preserve">         </w:t>
            </w:r>
            <w:r w:rsidRPr="00BC55A3">
              <w:t>…………………………………………………………………………………………………………………</w:t>
            </w:r>
            <w:r>
              <w:t>…………………………………………</w:t>
            </w:r>
          </w:p>
          <w:p w:rsidR="00AD0733" w:rsidRPr="00BC55A3" w:rsidRDefault="00AD0733" w:rsidP="00551197">
            <w:r w:rsidRPr="00BC55A3">
              <w:t xml:space="preserve">        …………………………………………………………………………………………………………………</w:t>
            </w:r>
            <w:r>
              <w:t>…………………………………………</w:t>
            </w:r>
          </w:p>
          <w:p w:rsidR="00AD0733" w:rsidRPr="00BC55A3" w:rsidRDefault="00AD0733" w:rsidP="00551197">
            <w:r w:rsidRPr="00BC55A3">
              <w:t xml:space="preserve">        ………………………………………………………………………………………………………………</w:t>
            </w:r>
            <w:r>
              <w:t>…………………………………………..</w:t>
            </w:r>
          </w:p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  <w:right w:val="single" w:sz="4" w:space="0" w:color="auto"/>
            </w:tcBorders>
          </w:tcPr>
          <w:p w:rsidR="00AD0733" w:rsidRPr="00BC55A3" w:rsidRDefault="00AD0733" w:rsidP="00551197">
            <w:r w:rsidRPr="00BC55A3">
              <w:t>Czy firma posiada obszary priorytetowe w sferze zaangażowania społecznego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9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0733" w:rsidRPr="00BC55A3" w:rsidRDefault="00AD0733" w:rsidP="00AD0733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t>Jeżeli tak, to jakie to są obszary</w:t>
            </w:r>
            <w:r w:rsidRPr="00BC55A3">
              <w:t>?</w:t>
            </w:r>
          </w:p>
          <w:p w:rsidR="00AD0733" w:rsidRPr="00BC55A3" w:rsidRDefault="00AD0733" w:rsidP="00551197">
            <w:r>
              <w:t xml:space="preserve">         </w:t>
            </w:r>
            <w:r w:rsidRPr="00BC55A3">
              <w:t>…………………………………………………………………………………………………………………</w:t>
            </w:r>
            <w:r>
              <w:t>……………………………………….</w:t>
            </w:r>
          </w:p>
          <w:p w:rsidR="00AD0733" w:rsidRPr="00BC55A3" w:rsidRDefault="00AD0733" w:rsidP="00551197">
            <w:r w:rsidRPr="00BC55A3">
              <w:t xml:space="preserve">        …………………………………………………………………………………………………………………</w:t>
            </w:r>
            <w:r>
              <w:t>………………………………………..</w:t>
            </w:r>
          </w:p>
          <w:p w:rsidR="00AD0733" w:rsidRPr="00BC55A3" w:rsidRDefault="00AD0733" w:rsidP="00551197">
            <w:r w:rsidRPr="00BC55A3">
              <w:t xml:space="preserve">        ………………………………………………………………………………………………………………</w:t>
            </w:r>
            <w:r>
              <w:t>…………………………………………..</w:t>
            </w:r>
          </w:p>
          <w:p w:rsidR="00AD0733" w:rsidRPr="00BC55A3" w:rsidRDefault="00AD0733" w:rsidP="00551197">
            <w:pPr>
              <w:pStyle w:val="Akapitzlist"/>
              <w:ind w:left="770"/>
              <w:rPr>
                <w:b/>
              </w:rPr>
            </w:pP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  <w:right w:val="single" w:sz="4" w:space="0" w:color="auto"/>
            </w:tcBorders>
          </w:tcPr>
          <w:p w:rsidR="00AD0733" w:rsidRPr="00BC55A3" w:rsidRDefault="00AD0733" w:rsidP="00551197">
            <w:r w:rsidRPr="00BC55A3">
              <w:t xml:space="preserve">Czy jest wyznaczony zespół/ osoba do kontaktu z </w:t>
            </w:r>
            <w:proofErr w:type="gramStart"/>
            <w:r w:rsidRPr="00BC55A3">
              <w:t>podmiotami,  z</w:t>
            </w:r>
            <w:proofErr w:type="gramEnd"/>
            <w:r w:rsidRPr="00BC55A3">
              <w:t xml:space="preserve"> którymi współpracuje w sferze zaangażowania społecznego 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</w:tcBorders>
          </w:tcPr>
          <w:p w:rsidR="00AD0733" w:rsidRPr="00BC55A3" w:rsidRDefault="00AD0733" w:rsidP="00551197"/>
        </w:tc>
        <w:tc>
          <w:tcPr>
            <w:tcW w:w="565" w:type="dxa"/>
            <w:tcBorders>
              <w:bottom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  <w:right w:val="single" w:sz="4" w:space="0" w:color="auto"/>
            </w:tcBorders>
          </w:tcPr>
          <w:p w:rsidR="00AD0733" w:rsidRPr="00BC55A3" w:rsidRDefault="00AD0733" w:rsidP="00551197">
            <w:r w:rsidRPr="00BC55A3">
              <w:t>Czy f</w:t>
            </w:r>
            <w:r w:rsidR="00E959CE">
              <w:t>irma uwzględnia</w:t>
            </w:r>
            <w:r w:rsidRPr="00BC55A3">
              <w:t xml:space="preserve"> w zakupach dóbr i usług współpracę z podmiotami ekonomii społecznej (np. organizacjami pozarządowymi, spółdzielniami socjalnymi)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</w:tcBorders>
          </w:tcPr>
          <w:p w:rsidR="00AD0733" w:rsidRPr="00BC55A3" w:rsidRDefault="00AD0733" w:rsidP="00551197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551197">
        <w:tc>
          <w:tcPr>
            <w:tcW w:w="8874" w:type="dxa"/>
            <w:tcBorders>
              <w:left w:val="single" w:sz="4" w:space="0" w:color="auto"/>
              <w:right w:val="single" w:sz="4" w:space="0" w:color="auto"/>
            </w:tcBorders>
          </w:tcPr>
          <w:p w:rsidR="00AD0733" w:rsidRPr="00C8459C" w:rsidRDefault="00AD0733" w:rsidP="00551197">
            <w:r w:rsidRPr="00BC55A3">
              <w:t xml:space="preserve">Czy firma </w:t>
            </w:r>
            <w:r w:rsidR="00E959CE">
              <w:t>zamierza u</w:t>
            </w:r>
            <w:r w:rsidRPr="00BC55A3">
              <w:t>względniając w zakupach dóbr i usług współpracę z podmiotami ekonomii społecznej (np. organizacjami pozarządowymi, spółdzielniami socjalnymi)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AD0733" w:rsidTr="00C37779">
        <w:tc>
          <w:tcPr>
            <w:tcW w:w="9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0733" w:rsidRDefault="00AD0733" w:rsidP="00551197">
            <w:pPr>
              <w:rPr>
                <w:b/>
              </w:rPr>
            </w:pPr>
          </w:p>
        </w:tc>
      </w:tr>
      <w:tr w:rsidR="00C37779" w:rsidTr="00551197">
        <w:tc>
          <w:tcPr>
            <w:tcW w:w="9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9" w:rsidRPr="00C37779" w:rsidRDefault="00C37779" w:rsidP="00551197">
            <w:r w:rsidRPr="00C37779">
              <w:t>Jakie korzyści dla firmy przynosi zaangażowanie społeczne?</w:t>
            </w:r>
          </w:p>
          <w:p w:rsidR="00C37779" w:rsidRPr="00C37779" w:rsidRDefault="00C37779" w:rsidP="00551197">
            <w:r w:rsidRPr="00C37779">
              <w:t>……………………………………………………………………………………………………………………………………………………………………</w:t>
            </w:r>
          </w:p>
          <w:p w:rsidR="00C37779" w:rsidRPr="00C37779" w:rsidRDefault="00C37779" w:rsidP="00551197"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  <w:p w:rsidR="00C37779" w:rsidRPr="00C37779" w:rsidRDefault="00C37779" w:rsidP="00551197"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  <w:p w:rsidR="00C37779" w:rsidRDefault="00C37779" w:rsidP="00551197">
            <w:pPr>
              <w:rPr>
                <w:b/>
              </w:rPr>
            </w:pPr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272C56" w:rsidRDefault="00272C56" w:rsidP="00AD0733">
      <w:pPr>
        <w:rPr>
          <w:b/>
        </w:rPr>
      </w:pPr>
    </w:p>
    <w:p w:rsidR="00C37779" w:rsidRDefault="00C37779" w:rsidP="00AD0733">
      <w:pPr>
        <w:rPr>
          <w:b/>
        </w:rPr>
      </w:pPr>
    </w:p>
    <w:p w:rsidR="00AD0733" w:rsidRDefault="00AD0733" w:rsidP="00AD0733">
      <w:pPr>
        <w:spacing w:after="0"/>
        <w:rPr>
          <w:b/>
        </w:rPr>
      </w:pPr>
      <w:r>
        <w:rPr>
          <w:b/>
        </w:rPr>
        <w:t>III. Zaangażowanie społeczne i rozwój społeczności lokalnej – opis praktyki.</w:t>
      </w:r>
    </w:p>
    <w:tbl>
      <w:tblPr>
        <w:tblStyle w:val="Tabela-Siatka"/>
        <w:tblpPr w:leftFromText="141" w:rightFromText="141" w:vertAnchor="text" w:horzAnchor="margin" w:tblpY="268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D0733" w:rsidTr="00AD0733">
        <w:tc>
          <w:tcPr>
            <w:tcW w:w="9747" w:type="dxa"/>
            <w:gridSpan w:val="2"/>
            <w:shd w:val="clear" w:color="auto" w:fill="D9D9D9" w:themeFill="background1" w:themeFillShade="D9"/>
          </w:tcPr>
          <w:p w:rsidR="00AD0733" w:rsidRDefault="00AD0733" w:rsidP="00551197">
            <w:pPr>
              <w:jc w:val="center"/>
              <w:rPr>
                <w:b/>
              </w:rPr>
            </w:pPr>
            <w:r>
              <w:rPr>
                <w:b/>
              </w:rPr>
              <w:t>OPIS PRAKTYKI</w:t>
            </w:r>
          </w:p>
        </w:tc>
      </w:tr>
      <w:tr w:rsidR="00AD0733" w:rsidTr="00AD0733">
        <w:tc>
          <w:tcPr>
            <w:tcW w:w="2943" w:type="dxa"/>
          </w:tcPr>
          <w:p w:rsidR="00AD0733" w:rsidRPr="00C8459C" w:rsidRDefault="00AD0733" w:rsidP="00551197">
            <w:r w:rsidRPr="00C8459C">
              <w:t>Nazwa praktyki</w:t>
            </w:r>
          </w:p>
        </w:tc>
        <w:tc>
          <w:tcPr>
            <w:tcW w:w="6804" w:type="dxa"/>
          </w:tcPr>
          <w:p w:rsidR="00AD0733" w:rsidRPr="00C51D4D" w:rsidRDefault="00AD0733" w:rsidP="00551197"/>
        </w:tc>
      </w:tr>
      <w:tr w:rsidR="00AD0733" w:rsidTr="00AD0733">
        <w:trPr>
          <w:trHeight w:val="420"/>
        </w:trPr>
        <w:tc>
          <w:tcPr>
            <w:tcW w:w="2943" w:type="dxa"/>
          </w:tcPr>
          <w:p w:rsidR="00AD0733" w:rsidRDefault="00AD0733" w:rsidP="00551197">
            <w:r>
              <w:t>Obszar praktyki</w:t>
            </w:r>
          </w:p>
        </w:tc>
        <w:tc>
          <w:tcPr>
            <w:tcW w:w="6804" w:type="dxa"/>
          </w:tcPr>
          <w:p w:rsidR="00AD0733" w:rsidRDefault="00AD0733" w:rsidP="00551197">
            <w:r w:rsidRPr="00C51D4D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4D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C51D4D">
              <w:rPr>
                <w:rFonts w:cstheme="minorHAnsi"/>
              </w:rPr>
              <w:fldChar w:fldCharType="end"/>
            </w:r>
            <w:r w:rsidRPr="00C51D4D">
              <w:rPr>
                <w:rFonts w:cstheme="minorHAnsi"/>
              </w:rPr>
              <w:t xml:space="preserve"> </w:t>
            </w:r>
            <w:r w:rsidRPr="00C51D4D">
              <w:t xml:space="preserve">Zaangażowanie społeczne </w:t>
            </w:r>
          </w:p>
          <w:p w:rsidR="00AD0733" w:rsidRPr="00C51D4D" w:rsidRDefault="00AD0733" w:rsidP="00551197">
            <w:r w:rsidRPr="00C51D4D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4D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C51D4D">
              <w:rPr>
                <w:rFonts w:cstheme="minorHAnsi"/>
              </w:rPr>
              <w:fldChar w:fldCharType="end"/>
            </w:r>
            <w:r w:rsidRPr="00C51D4D">
              <w:rPr>
                <w:rFonts w:cstheme="minorHAnsi"/>
              </w:rPr>
              <w:t xml:space="preserve"> </w:t>
            </w:r>
            <w:r w:rsidRPr="00C51D4D">
              <w:t>Edukacja i kultura</w:t>
            </w:r>
          </w:p>
          <w:p w:rsidR="00AD0733" w:rsidRPr="00C51D4D" w:rsidRDefault="00AD0733" w:rsidP="00551197">
            <w:r w:rsidRPr="00C51D4D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4D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C51D4D">
              <w:rPr>
                <w:rFonts w:cstheme="minorHAnsi"/>
              </w:rPr>
              <w:fldChar w:fldCharType="end"/>
            </w:r>
            <w:r w:rsidRPr="00C51D4D">
              <w:rPr>
                <w:rFonts w:cstheme="minorHAnsi"/>
              </w:rPr>
              <w:t xml:space="preserve"> </w:t>
            </w:r>
            <w:r w:rsidRPr="00C51D4D">
              <w:t>Tworzenie miejsc pracy i rozwijanie umiejętności</w:t>
            </w:r>
          </w:p>
          <w:p w:rsidR="00AD0733" w:rsidRDefault="00AD0733" w:rsidP="00551197">
            <w:r w:rsidRPr="00C51D4D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4D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C51D4D">
              <w:rPr>
                <w:rFonts w:cstheme="minorHAnsi"/>
              </w:rPr>
              <w:fldChar w:fldCharType="end"/>
            </w:r>
            <w:r w:rsidRPr="00C51D4D">
              <w:rPr>
                <w:rFonts w:cstheme="minorHAnsi"/>
              </w:rPr>
              <w:t xml:space="preserve"> </w:t>
            </w:r>
            <w:r w:rsidRPr="00C51D4D">
              <w:t xml:space="preserve">Rozwój i dostęp do technologii </w:t>
            </w:r>
          </w:p>
          <w:p w:rsidR="00AD0733" w:rsidRDefault="00AD0733" w:rsidP="00551197">
            <w:r w:rsidRPr="00C51D4D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4D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C51D4D">
              <w:rPr>
                <w:rFonts w:cstheme="minorHAnsi"/>
              </w:rPr>
              <w:fldChar w:fldCharType="end"/>
            </w:r>
            <w:r w:rsidRPr="00C51D4D">
              <w:rPr>
                <w:rFonts w:cstheme="minorHAnsi"/>
              </w:rPr>
              <w:t xml:space="preserve"> </w:t>
            </w:r>
            <w:r w:rsidRPr="00C51D4D">
              <w:t>Tworzenie bogactwa i dochodu</w:t>
            </w:r>
          </w:p>
          <w:p w:rsidR="00AD0733" w:rsidRDefault="00AD0733" w:rsidP="00551197">
            <w:r w:rsidRPr="00C51D4D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4D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C51D4D">
              <w:rPr>
                <w:rFonts w:cstheme="minorHAnsi"/>
              </w:rPr>
              <w:fldChar w:fldCharType="end"/>
            </w:r>
            <w:r w:rsidRPr="00C51D4D">
              <w:rPr>
                <w:rFonts w:cstheme="minorHAnsi"/>
              </w:rPr>
              <w:t xml:space="preserve"> </w:t>
            </w:r>
            <w:r w:rsidRPr="00C51D4D">
              <w:t xml:space="preserve">Zdrowie </w:t>
            </w:r>
          </w:p>
          <w:p w:rsidR="00AD0733" w:rsidRPr="00C51D4D" w:rsidRDefault="00AD0733" w:rsidP="00551197">
            <w:r w:rsidRPr="00C51D4D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4D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C51D4D">
              <w:rPr>
                <w:rFonts w:cstheme="minorHAnsi"/>
              </w:rPr>
              <w:fldChar w:fldCharType="end"/>
            </w:r>
            <w:r w:rsidRPr="00C51D4D">
              <w:rPr>
                <w:rFonts w:cstheme="minorHAnsi"/>
              </w:rPr>
              <w:t xml:space="preserve"> I</w:t>
            </w:r>
            <w:r w:rsidRPr="00C51D4D">
              <w:t>nwestycje społeczne</w:t>
            </w:r>
          </w:p>
        </w:tc>
      </w:tr>
      <w:tr w:rsidR="00AD0733" w:rsidTr="00AD0733">
        <w:trPr>
          <w:trHeight w:val="420"/>
        </w:trPr>
        <w:tc>
          <w:tcPr>
            <w:tcW w:w="2943" w:type="dxa"/>
            <w:vMerge w:val="restart"/>
          </w:tcPr>
          <w:p w:rsidR="00AD0733" w:rsidRPr="00C8459C" w:rsidRDefault="00AD0733" w:rsidP="00551197">
            <w:r>
              <w:t>Partnerzy</w:t>
            </w:r>
          </w:p>
        </w:tc>
        <w:tc>
          <w:tcPr>
            <w:tcW w:w="6804" w:type="dxa"/>
          </w:tcPr>
          <w:p w:rsidR="00AD0733" w:rsidRPr="00AD0D3C" w:rsidRDefault="00AD0733" w:rsidP="00551197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raktyka realizowana tylko przez przedsiębiorstwo</w:t>
            </w:r>
          </w:p>
        </w:tc>
      </w:tr>
      <w:tr w:rsidR="00AD0733" w:rsidTr="00AD0733">
        <w:trPr>
          <w:trHeight w:val="2160"/>
        </w:trPr>
        <w:tc>
          <w:tcPr>
            <w:tcW w:w="2943" w:type="dxa"/>
            <w:vMerge/>
          </w:tcPr>
          <w:p w:rsidR="00AD0733" w:rsidRDefault="00AD0733" w:rsidP="00551197"/>
        </w:tc>
        <w:tc>
          <w:tcPr>
            <w:tcW w:w="6804" w:type="dxa"/>
          </w:tcPr>
          <w:p w:rsidR="00AD0733" w:rsidRDefault="00AD0733" w:rsidP="00551197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raktyka realizowana we współpracy</w:t>
            </w:r>
          </w:p>
          <w:p w:rsidR="00AD0733" w:rsidRPr="00CB5CD7" w:rsidRDefault="00AD0733" w:rsidP="00AD073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CB5CD7">
              <w:rPr>
                <w:rFonts w:cstheme="minorHAnsi"/>
              </w:rPr>
              <w:t>Proszę wymienić podmioty, z którymi realizowana była praktyka:</w:t>
            </w:r>
          </w:p>
          <w:p w:rsidR="00AD0733" w:rsidRDefault="00AD0733" w:rsidP="00551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………………………………………………………………………………………………….</w:t>
            </w:r>
          </w:p>
          <w:p w:rsidR="00AD0733" w:rsidRDefault="00AD0733" w:rsidP="00551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………………………………………………………………………………………………….</w:t>
            </w:r>
          </w:p>
          <w:p w:rsidR="00AD0733" w:rsidRDefault="00AD0733" w:rsidP="00551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…………………………………………………………………………………………………..</w:t>
            </w:r>
          </w:p>
          <w:p w:rsidR="00AD0733" w:rsidRPr="001A140D" w:rsidRDefault="00AD0733" w:rsidP="00AD073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szę określić rodzaj współpracy</w:t>
            </w:r>
          </w:p>
          <w:p w:rsidR="00AD0733" w:rsidRDefault="00AD0733" w:rsidP="00551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wsparcie finansowe</w:t>
            </w:r>
          </w:p>
          <w:p w:rsidR="00AD0733" w:rsidRDefault="00AD0733" w:rsidP="00551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wsparcie organizacyjne</w:t>
            </w:r>
          </w:p>
          <w:p w:rsidR="00AD0733" w:rsidRDefault="00AD0733" w:rsidP="00551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wolontariat pracowniczy czasu</w:t>
            </w:r>
          </w:p>
          <w:p w:rsidR="00AD0733" w:rsidRDefault="00AD0733" w:rsidP="00551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wolontariat pracowniczy kompetencji (np. mentoring)</w:t>
            </w:r>
          </w:p>
          <w:p w:rsidR="00AD0733" w:rsidRDefault="00AD0733" w:rsidP="00551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wsparcie rzeczowe</w:t>
            </w:r>
          </w:p>
          <w:p w:rsidR="00AD0733" w:rsidRDefault="00AD0733" w:rsidP="00551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zakup dóbr i/lub usług od podmiotów ekonomii               społecznej (np. organizacji pozarządowych, spółdzielni socjalnych)</w:t>
            </w:r>
          </w:p>
          <w:p w:rsidR="00AD0733" w:rsidRPr="00AD0D3C" w:rsidRDefault="00AD0733" w:rsidP="00551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5B580D">
              <w:rPr>
                <w:rFonts w:cstheme="minorHAnsi"/>
              </w:rPr>
            </w:r>
            <w:r w:rsidR="005B580D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proofErr w:type="gramStart"/>
            <w:r>
              <w:rPr>
                <w:rFonts w:cstheme="minorHAnsi"/>
              </w:rPr>
              <w:t>inne,jakie</w:t>
            </w:r>
            <w:proofErr w:type="gramEnd"/>
            <w:r>
              <w:rPr>
                <w:rFonts w:cstheme="minorHAnsi"/>
              </w:rPr>
              <w:t>?.............................................................</w:t>
            </w:r>
          </w:p>
          <w:p w:rsidR="00AD0733" w:rsidRPr="00647268" w:rsidRDefault="00AD0733" w:rsidP="00551197">
            <w:pPr>
              <w:rPr>
                <w:rFonts w:cstheme="minorHAnsi"/>
              </w:rPr>
            </w:pPr>
          </w:p>
        </w:tc>
      </w:tr>
      <w:tr w:rsidR="00AD0733" w:rsidTr="00AD0733">
        <w:tc>
          <w:tcPr>
            <w:tcW w:w="2943" w:type="dxa"/>
          </w:tcPr>
          <w:p w:rsidR="00AD0733" w:rsidRPr="00CB5CD7" w:rsidRDefault="00AD0733" w:rsidP="00551197">
            <w:r>
              <w:t xml:space="preserve">Okres realizacji praktyki </w:t>
            </w:r>
          </w:p>
        </w:tc>
        <w:tc>
          <w:tcPr>
            <w:tcW w:w="6804" w:type="dxa"/>
          </w:tcPr>
          <w:p w:rsidR="00AD0733" w:rsidRDefault="00AD0733" w:rsidP="00551197">
            <w:pPr>
              <w:rPr>
                <w:i/>
                <w:sz w:val="20"/>
                <w:szCs w:val="20"/>
              </w:rPr>
            </w:pPr>
            <w:r w:rsidRPr="003E15F3">
              <w:rPr>
                <w:i/>
                <w:sz w:val="20"/>
                <w:szCs w:val="20"/>
              </w:rPr>
              <w:t xml:space="preserve">Kiedy praktyka była realizowana? </w:t>
            </w:r>
          </w:p>
          <w:p w:rsidR="00AD0733" w:rsidRDefault="00AD0733" w:rsidP="00551197">
            <w:pPr>
              <w:rPr>
                <w:i/>
                <w:sz w:val="20"/>
                <w:szCs w:val="20"/>
              </w:rPr>
            </w:pPr>
            <w:r w:rsidRPr="003E15F3">
              <w:rPr>
                <w:i/>
                <w:sz w:val="20"/>
                <w:szCs w:val="20"/>
              </w:rPr>
              <w:t>Czy jest to praktyka długofalowa czy ad-hoc?</w:t>
            </w:r>
          </w:p>
          <w:p w:rsidR="00AD0733" w:rsidRDefault="00AD0733" w:rsidP="005511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AD0733" w:rsidRDefault="00AD0733" w:rsidP="005511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AD0733" w:rsidRDefault="00AD0733" w:rsidP="005511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:rsidR="00AD0733" w:rsidRDefault="00AD0733" w:rsidP="005511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AD0733" w:rsidRPr="003E15F3" w:rsidRDefault="00AD0733" w:rsidP="005511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AD0733" w:rsidRPr="00CB5CD7" w:rsidRDefault="00AD0733" w:rsidP="00551197">
            <w:pPr>
              <w:rPr>
                <w:i/>
              </w:rPr>
            </w:pPr>
          </w:p>
        </w:tc>
      </w:tr>
      <w:tr w:rsidR="00AD0733" w:rsidTr="00AD0733">
        <w:tc>
          <w:tcPr>
            <w:tcW w:w="2943" w:type="dxa"/>
          </w:tcPr>
          <w:p w:rsidR="00AD0733" w:rsidRPr="00CB5CD7" w:rsidRDefault="00AD0733" w:rsidP="00551197">
            <w:r w:rsidRPr="00CB5CD7">
              <w:t>Opis potrzeb</w:t>
            </w:r>
          </w:p>
        </w:tc>
        <w:tc>
          <w:tcPr>
            <w:tcW w:w="6804" w:type="dxa"/>
          </w:tcPr>
          <w:p w:rsidR="00AD0733" w:rsidRPr="0002098F" w:rsidRDefault="00AD0733" w:rsidP="00551197">
            <w:pPr>
              <w:rPr>
                <w:i/>
                <w:sz w:val="20"/>
                <w:szCs w:val="20"/>
              </w:rPr>
            </w:pPr>
            <w:r w:rsidRPr="0002098F">
              <w:rPr>
                <w:i/>
                <w:sz w:val="20"/>
                <w:szCs w:val="20"/>
              </w:rPr>
              <w:t>Na jakie potrzeby odpowiada praktyka? Jakie cele realizuje?</w:t>
            </w:r>
          </w:p>
          <w:p w:rsidR="00AD0733" w:rsidRDefault="00AD0733" w:rsidP="00551197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..</w:t>
            </w:r>
          </w:p>
          <w:p w:rsidR="00AD0733" w:rsidRDefault="00AD0733" w:rsidP="00551197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</w:t>
            </w:r>
          </w:p>
          <w:p w:rsidR="00AD0733" w:rsidRDefault="00AD0733" w:rsidP="00551197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.</w:t>
            </w:r>
          </w:p>
          <w:p w:rsidR="00AD0733" w:rsidRDefault="00AD0733" w:rsidP="00551197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.</w:t>
            </w:r>
          </w:p>
          <w:p w:rsidR="00AD0733" w:rsidRDefault="00AD0733" w:rsidP="00551197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..</w:t>
            </w:r>
          </w:p>
          <w:p w:rsidR="00AD0733" w:rsidRDefault="00AD0733" w:rsidP="00551197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..</w:t>
            </w:r>
          </w:p>
          <w:p w:rsidR="00AD0733" w:rsidRPr="00CB5CD7" w:rsidRDefault="00AD0733" w:rsidP="00551197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.</w:t>
            </w:r>
          </w:p>
        </w:tc>
      </w:tr>
      <w:tr w:rsidR="00AD0733" w:rsidTr="00AD0733">
        <w:tc>
          <w:tcPr>
            <w:tcW w:w="2943" w:type="dxa"/>
          </w:tcPr>
          <w:p w:rsidR="00AD0733" w:rsidRPr="00CB5CD7" w:rsidRDefault="00AD0733" w:rsidP="00551197">
            <w:r w:rsidRPr="00CB5CD7">
              <w:t>Opis odbiorców działań</w:t>
            </w:r>
          </w:p>
        </w:tc>
        <w:tc>
          <w:tcPr>
            <w:tcW w:w="6804" w:type="dxa"/>
          </w:tcPr>
          <w:p w:rsidR="00AD0733" w:rsidRPr="0002098F" w:rsidRDefault="00AD0733" w:rsidP="00551197">
            <w:pPr>
              <w:rPr>
                <w:i/>
                <w:sz w:val="20"/>
                <w:szCs w:val="20"/>
              </w:rPr>
            </w:pPr>
            <w:r w:rsidRPr="0002098F">
              <w:rPr>
                <w:i/>
                <w:sz w:val="20"/>
                <w:szCs w:val="20"/>
              </w:rPr>
              <w:t>Do jakich grup kierowana jest praktyka?</w:t>
            </w:r>
          </w:p>
          <w:p w:rsidR="00AD0733" w:rsidRPr="007F58F9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Pr="007F58F9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Pr="007F58F9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Default="00AD0733" w:rsidP="00551197">
            <w:r>
              <w:lastRenderedPageBreak/>
              <w:t>…………………………………………………………………………………………………..</w:t>
            </w:r>
          </w:p>
          <w:p w:rsidR="00AD0733" w:rsidRPr="0002098F" w:rsidRDefault="00AD0733" w:rsidP="00551197">
            <w:r>
              <w:t>…………………………………………………………………………………………………..</w:t>
            </w:r>
          </w:p>
        </w:tc>
      </w:tr>
      <w:tr w:rsidR="00AD0733" w:rsidTr="00AD0733">
        <w:tc>
          <w:tcPr>
            <w:tcW w:w="2943" w:type="dxa"/>
          </w:tcPr>
          <w:p w:rsidR="00AD0733" w:rsidRPr="00CB5CD7" w:rsidRDefault="00AD0733" w:rsidP="00551197">
            <w:r w:rsidRPr="00CB5CD7">
              <w:lastRenderedPageBreak/>
              <w:t>Opis kluczowych działań</w:t>
            </w:r>
          </w:p>
        </w:tc>
        <w:tc>
          <w:tcPr>
            <w:tcW w:w="6804" w:type="dxa"/>
          </w:tcPr>
          <w:p w:rsidR="00AD0733" w:rsidRPr="003E15F3" w:rsidRDefault="00AD0733" w:rsidP="00551197">
            <w:pPr>
              <w:rPr>
                <w:i/>
                <w:sz w:val="20"/>
                <w:szCs w:val="20"/>
              </w:rPr>
            </w:pPr>
            <w:r w:rsidRPr="003E15F3">
              <w:rPr>
                <w:i/>
                <w:sz w:val="20"/>
                <w:szCs w:val="20"/>
              </w:rPr>
              <w:t>Jakie są kluczowe działania?</w:t>
            </w:r>
          </w:p>
          <w:p w:rsidR="00AD0733" w:rsidRPr="007F58F9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Pr="007F58F9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Pr="007F58F9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Default="00AD0733" w:rsidP="00551197">
            <w:r>
              <w:t>…………………………………………………………………………………………………..</w:t>
            </w:r>
          </w:p>
          <w:p w:rsidR="00AD0733" w:rsidRDefault="00AD0733" w:rsidP="00551197">
            <w:r>
              <w:t>……………………………………………………………………………………………………..</w:t>
            </w:r>
          </w:p>
          <w:p w:rsidR="00AD0733" w:rsidRDefault="00AD0733" w:rsidP="00551197">
            <w:r>
              <w:t>………………………………………………………………………………………………………..</w:t>
            </w:r>
          </w:p>
          <w:p w:rsidR="00AD0733" w:rsidRDefault="00AD0733" w:rsidP="00551197">
            <w:r>
              <w:t>………………………………………………………………………………………………………</w:t>
            </w:r>
          </w:p>
          <w:p w:rsidR="00AD0733" w:rsidRDefault="00AD0733" w:rsidP="00551197">
            <w:r>
              <w:t>……………………………………………………………………………………………………….</w:t>
            </w:r>
          </w:p>
          <w:p w:rsidR="00AD0733" w:rsidRDefault="00AD0733" w:rsidP="00551197">
            <w:r>
              <w:t>……………………………………………………………………………………………………..</w:t>
            </w:r>
          </w:p>
          <w:p w:rsidR="00AD0733" w:rsidRDefault="00AD0733" w:rsidP="00551197">
            <w:r>
              <w:t>………………………………………………………………………………………………………..</w:t>
            </w:r>
          </w:p>
          <w:p w:rsidR="00AD0733" w:rsidRDefault="00AD0733" w:rsidP="00551197">
            <w:r>
              <w:t>…………………………………………………………………………………………………………</w:t>
            </w:r>
          </w:p>
          <w:p w:rsidR="00AD0733" w:rsidRDefault="00AD0733" w:rsidP="00551197">
            <w:r>
              <w:t>……………………………………………………………………………………………………..</w:t>
            </w:r>
          </w:p>
          <w:p w:rsidR="00AD0733" w:rsidRDefault="00AD0733" w:rsidP="00551197">
            <w:r>
              <w:t>……………………………………………………………………………………………………..</w:t>
            </w:r>
          </w:p>
          <w:p w:rsidR="00AD0733" w:rsidRDefault="00AD0733" w:rsidP="00551197">
            <w:pPr>
              <w:rPr>
                <w:b/>
              </w:rPr>
            </w:pPr>
            <w:r>
              <w:t>………………………………………………………………………………………………………</w:t>
            </w:r>
          </w:p>
        </w:tc>
      </w:tr>
      <w:tr w:rsidR="00AD0733" w:rsidTr="00AD0733">
        <w:tc>
          <w:tcPr>
            <w:tcW w:w="2943" w:type="dxa"/>
          </w:tcPr>
          <w:p w:rsidR="00AD0733" w:rsidRPr="007E1465" w:rsidRDefault="00AD0733" w:rsidP="00551197">
            <w:r w:rsidRPr="007E1465">
              <w:t>Opis osiągniętych efektów działań i wpływu społecznego zrealizowanej praktyki?</w:t>
            </w:r>
          </w:p>
        </w:tc>
        <w:tc>
          <w:tcPr>
            <w:tcW w:w="6804" w:type="dxa"/>
          </w:tcPr>
          <w:p w:rsidR="00AD0733" w:rsidRPr="0002098F" w:rsidRDefault="00AD0733" w:rsidP="00551197">
            <w:pPr>
              <w:rPr>
                <w:i/>
                <w:sz w:val="20"/>
                <w:szCs w:val="20"/>
              </w:rPr>
            </w:pPr>
            <w:r w:rsidRPr="0002098F">
              <w:rPr>
                <w:i/>
                <w:sz w:val="20"/>
                <w:szCs w:val="20"/>
              </w:rPr>
              <w:t>Jakie efekty przyniosła realizacja praktyki (Jakie dla firmy? Jakie dla społeczności lokalnej? Jakie dla zaangażowanych partnerów?)</w:t>
            </w:r>
          </w:p>
          <w:p w:rsidR="00AD0733" w:rsidRPr="0002098F" w:rsidRDefault="00AD0733" w:rsidP="00551197">
            <w:pPr>
              <w:rPr>
                <w:i/>
                <w:sz w:val="20"/>
                <w:szCs w:val="20"/>
              </w:rPr>
            </w:pPr>
            <w:r w:rsidRPr="0002098F">
              <w:rPr>
                <w:i/>
                <w:sz w:val="20"/>
                <w:szCs w:val="20"/>
              </w:rPr>
              <w:t>Jakie osiągnięto wskaźniki ilościowe/jakościowe?</w:t>
            </w:r>
          </w:p>
          <w:p w:rsidR="00AD0733" w:rsidRPr="007F58F9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Pr="007F58F9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Pr="007F58F9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Default="00AD0733" w:rsidP="00551197">
            <w:r w:rsidRPr="007F58F9">
              <w:t>……………………………………………………………………………………………………</w:t>
            </w:r>
          </w:p>
          <w:p w:rsidR="00AD0733" w:rsidRDefault="00AD0733" w:rsidP="00551197">
            <w:r>
              <w:t>………………………………………………………………………………………………………….</w:t>
            </w:r>
          </w:p>
          <w:p w:rsidR="00AD0733" w:rsidRDefault="00AD0733" w:rsidP="00551197">
            <w:r>
              <w:t>………………………………………………………………………………………………….</w:t>
            </w:r>
          </w:p>
          <w:p w:rsidR="00AD0733" w:rsidRDefault="00AD0733" w:rsidP="00551197">
            <w:r>
              <w:t>…………………………………………………………………………………………………..</w:t>
            </w:r>
          </w:p>
          <w:p w:rsidR="00AD0733" w:rsidRDefault="00AD0733" w:rsidP="00551197">
            <w:pPr>
              <w:rPr>
                <w:b/>
              </w:rPr>
            </w:pPr>
            <w:r>
              <w:t>…………………………………………………………………………………………………..</w:t>
            </w:r>
          </w:p>
        </w:tc>
      </w:tr>
      <w:tr w:rsidR="00AD0733" w:rsidTr="00AD0733">
        <w:tc>
          <w:tcPr>
            <w:tcW w:w="2943" w:type="dxa"/>
          </w:tcPr>
          <w:p w:rsidR="00AD0733" w:rsidRPr="00D83522" w:rsidRDefault="00AD0733" w:rsidP="00551197">
            <w:pPr>
              <w:rPr>
                <w:color w:val="C0504D" w:themeColor="accent2"/>
              </w:rPr>
            </w:pPr>
            <w:r w:rsidRPr="007E1465">
              <w:t>Kierunek rozwoju praktyki</w:t>
            </w:r>
          </w:p>
        </w:tc>
        <w:tc>
          <w:tcPr>
            <w:tcW w:w="6804" w:type="dxa"/>
          </w:tcPr>
          <w:p w:rsidR="00AD0733" w:rsidRPr="003E15F3" w:rsidRDefault="00AD0733" w:rsidP="00551197">
            <w:pPr>
              <w:rPr>
                <w:i/>
                <w:sz w:val="20"/>
                <w:szCs w:val="20"/>
              </w:rPr>
            </w:pPr>
            <w:r w:rsidRPr="003E15F3">
              <w:rPr>
                <w:i/>
                <w:sz w:val="20"/>
                <w:szCs w:val="20"/>
              </w:rPr>
              <w:t xml:space="preserve">Czy praktyka będzie powtarzana? </w:t>
            </w:r>
            <w:r>
              <w:rPr>
                <w:i/>
                <w:sz w:val="20"/>
                <w:szCs w:val="20"/>
              </w:rPr>
              <w:t>Czy praktyka zostanie zmieniona?</w:t>
            </w:r>
          </w:p>
          <w:p w:rsidR="00AD0733" w:rsidRPr="0002098F" w:rsidRDefault="00AD0733" w:rsidP="00551197">
            <w:r w:rsidRPr="0002098F">
              <w:t>………………………………………………………………………………………………..</w:t>
            </w:r>
          </w:p>
          <w:p w:rsidR="00AD0733" w:rsidRPr="0002098F" w:rsidRDefault="00AD0733" w:rsidP="00551197">
            <w:r w:rsidRPr="0002098F">
              <w:t>………………………………………………………………………………………………..</w:t>
            </w:r>
          </w:p>
          <w:p w:rsidR="00AD0733" w:rsidRPr="0002098F" w:rsidRDefault="00AD0733" w:rsidP="00551197">
            <w:r w:rsidRPr="0002098F">
              <w:t>……………………………………………………………………………………………………</w:t>
            </w:r>
          </w:p>
          <w:p w:rsidR="00AD0733" w:rsidRPr="0002098F" w:rsidRDefault="00AD0733" w:rsidP="00551197">
            <w:r w:rsidRPr="0002098F">
              <w:t>…………………………………………………………………………………………………</w:t>
            </w:r>
          </w:p>
          <w:p w:rsidR="00AD0733" w:rsidRPr="0002098F" w:rsidRDefault="00AD0733" w:rsidP="00551197">
            <w:r w:rsidRPr="0002098F">
              <w:t>…………………………………………………………………………………………………..</w:t>
            </w:r>
          </w:p>
          <w:p w:rsidR="00AD0733" w:rsidRPr="0002098F" w:rsidRDefault="00AD0733" w:rsidP="00551197">
            <w:r w:rsidRPr="0002098F">
              <w:t>……………………………………………………………………………………………….</w:t>
            </w:r>
          </w:p>
          <w:p w:rsidR="00AD0733" w:rsidRPr="0002098F" w:rsidRDefault="00AD0733" w:rsidP="00551197">
            <w:r w:rsidRPr="0002098F">
              <w:t>……………………………………………………………………………………………….</w:t>
            </w:r>
          </w:p>
          <w:p w:rsidR="00AD0733" w:rsidRDefault="00AD0733" w:rsidP="00551197">
            <w:pPr>
              <w:rPr>
                <w:b/>
              </w:rPr>
            </w:pPr>
            <w:r w:rsidRPr="0002098F">
              <w:t>……………………………………………………………………………………………….</w:t>
            </w:r>
          </w:p>
        </w:tc>
      </w:tr>
      <w:tr w:rsidR="00AD0733" w:rsidTr="00AD0733">
        <w:tc>
          <w:tcPr>
            <w:tcW w:w="2943" w:type="dxa"/>
          </w:tcPr>
          <w:p w:rsidR="00AD0733" w:rsidRPr="00D83522" w:rsidRDefault="00AD0733" w:rsidP="00551197">
            <w:r>
              <w:t xml:space="preserve">Dodatkowe informacje </w:t>
            </w:r>
          </w:p>
        </w:tc>
        <w:tc>
          <w:tcPr>
            <w:tcW w:w="6804" w:type="dxa"/>
          </w:tcPr>
          <w:p w:rsidR="00AD0733" w:rsidRDefault="00AD0733" w:rsidP="00551197">
            <w:pPr>
              <w:rPr>
                <w:i/>
                <w:sz w:val="20"/>
                <w:szCs w:val="20"/>
              </w:rPr>
            </w:pPr>
            <w:r w:rsidRPr="0002098F">
              <w:rPr>
                <w:i/>
                <w:sz w:val="20"/>
                <w:szCs w:val="20"/>
              </w:rPr>
              <w:t>Pozostałe informacje istotne z punktu widzenia firmy</w:t>
            </w:r>
          </w:p>
          <w:p w:rsidR="00AD0733" w:rsidRDefault="00AD0733" w:rsidP="005511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AD0733" w:rsidRDefault="00AD0733" w:rsidP="005511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AD0733" w:rsidRDefault="00AD0733" w:rsidP="005511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AD0733" w:rsidRPr="0002098F" w:rsidRDefault="00AD0733" w:rsidP="005511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A16093" w:rsidRDefault="00A16093" w:rsidP="00AD0733">
      <w:pPr>
        <w:spacing w:after="0"/>
        <w:rPr>
          <w:b/>
        </w:rPr>
      </w:pPr>
    </w:p>
    <w:sectPr w:rsidR="00A16093" w:rsidSect="00AD0733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1440" w:right="1080" w:bottom="1440" w:left="1080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51" w:rsidRDefault="003B1351" w:rsidP="0050633D">
      <w:pPr>
        <w:spacing w:after="0" w:line="240" w:lineRule="auto"/>
      </w:pPr>
      <w:r>
        <w:separator/>
      </w:r>
    </w:p>
  </w:endnote>
  <w:endnote w:type="continuationSeparator" w:id="0">
    <w:p w:rsidR="003B1351" w:rsidRDefault="003B1351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80" w:rsidRDefault="00D12480">
    <w:pPr>
      <w:pStyle w:val="Stopka"/>
    </w:pPr>
  </w:p>
  <w:p w:rsidR="00D12480" w:rsidRDefault="001F191D">
    <w:pPr>
      <w:pStyle w:val="Stopka"/>
    </w:pPr>
    <w:r w:rsidRPr="001F191D">
      <w:object w:dxaOrig="8775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530.25pt">
          <v:imagedata r:id="rId1" o:title=""/>
        </v:shape>
        <o:OLEObject Type="Embed" ProgID="FoxitReader.Document" ShapeID="_x0000_i1026" DrawAspect="Content" ObjectID="_1556530545" r:id="rId2"/>
      </w:object>
    </w:r>
  </w:p>
  <w:p w:rsidR="00D12480" w:rsidRDefault="00D12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51" w:rsidRDefault="003B1351" w:rsidP="0050633D">
      <w:pPr>
        <w:spacing w:after="0" w:line="240" w:lineRule="auto"/>
      </w:pPr>
      <w:r>
        <w:separator/>
      </w:r>
    </w:p>
  </w:footnote>
  <w:footnote w:type="continuationSeparator" w:id="0">
    <w:p w:rsidR="003B1351" w:rsidRDefault="003B1351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F1" w:rsidRDefault="00C853F1" w:rsidP="00C853F1">
    <w:pPr>
      <w:pStyle w:val="Nagwek"/>
      <w:ind w:left="284"/>
    </w:pPr>
  </w:p>
  <w:p w:rsidR="00C853F1" w:rsidRPr="00E70E6B" w:rsidRDefault="00B172F3" w:rsidP="00C853F1">
    <w:pPr>
      <w:pStyle w:val="Nagwek"/>
      <w:ind w:left="284"/>
    </w:pPr>
    <w:r w:rsidRPr="00E70E6B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471F847" wp14:editId="434E7663">
          <wp:simplePos x="0" y="0"/>
          <wp:positionH relativeFrom="column">
            <wp:posOffset>5362488</wp:posOffset>
          </wp:positionH>
          <wp:positionV relativeFrom="paragraph">
            <wp:posOffset>61856</wp:posOffset>
          </wp:positionV>
          <wp:extent cx="1040290" cy="616212"/>
          <wp:effectExtent l="38100" t="76200" r="45720" b="698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ak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0689">
                    <a:off x="0" y="0"/>
                    <a:ext cx="1040290" cy="61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3F1" w:rsidRPr="00E70E6B">
      <w:rPr>
        <w:noProof/>
        <w:sz w:val="20"/>
      </w:rPr>
      <w:drawing>
        <wp:inline distT="0" distB="0" distL="0" distR="0" wp14:anchorId="34208F74" wp14:editId="602C26A9">
          <wp:extent cx="2088909" cy="800100"/>
          <wp:effectExtent l="0" t="0" r="6985" b="0"/>
          <wp:docPr id="14" name="Obraz 14" descr="C:\Users\roEFS3\AppData\Local\Temp\Rar$DRa0.145\logo_OWES_gre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EFS3\AppData\Local\Temp\Rar$DRa0.145\logo_OWES_grey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599" cy="80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3F1" w:rsidRPr="00E70E6B">
      <w:rPr>
        <w:sz w:val="20"/>
      </w:rPr>
      <w:t xml:space="preserve"> </w:t>
    </w:r>
    <w:r w:rsidR="00AD0733">
      <w:rPr>
        <w:sz w:val="20"/>
      </w:rPr>
      <w:t xml:space="preserve">             </w:t>
    </w:r>
    <w:r w:rsidR="00C853F1" w:rsidRPr="00E70E6B">
      <w:rPr>
        <w:sz w:val="20"/>
      </w:rPr>
      <w:t xml:space="preserve">    </w:t>
    </w:r>
    <w:r w:rsidR="00AD0733">
      <w:rPr>
        <w:sz w:val="20"/>
      </w:rPr>
      <w:t xml:space="preserve"> </w:t>
    </w:r>
    <w:r w:rsidR="00C853F1" w:rsidRPr="00E70E6B">
      <w:rPr>
        <w:sz w:val="20"/>
      </w:rPr>
      <w:t xml:space="preserve">  </w:t>
    </w:r>
    <w:r w:rsidR="00AD0733">
      <w:rPr>
        <w:sz w:val="20"/>
      </w:rPr>
      <w:tab/>
      <w:t xml:space="preserve">                </w:t>
    </w:r>
    <w:r w:rsidR="00C853F1" w:rsidRPr="00E70E6B">
      <w:rPr>
        <w:sz w:val="20"/>
      </w:rPr>
      <w:t xml:space="preserve">  </w:t>
    </w:r>
    <w:r w:rsidR="00B05C10">
      <w:rPr>
        <w:sz w:val="20"/>
      </w:rPr>
      <w:t xml:space="preserve">                                    </w:t>
    </w:r>
    <w:r w:rsidR="00C853F1" w:rsidRPr="00E70E6B">
      <w:rPr>
        <w:rFonts w:ascii="Segoe Print" w:hAnsi="Segoe Print"/>
        <w:sz w:val="18"/>
      </w:rPr>
      <w:t>Rozkręcamy społeczny biznes!</w:t>
    </w:r>
    <w:r w:rsidR="00C853F1" w:rsidRPr="00E70E6B">
      <w:rPr>
        <w:sz w:val="20"/>
      </w:rPr>
      <w:t xml:space="preserve"> </w:t>
    </w:r>
  </w:p>
  <w:p w:rsidR="00C853F1" w:rsidRPr="00C853F1" w:rsidRDefault="005B580D" w:rsidP="00C853F1">
    <w:pPr>
      <w:pStyle w:val="Nagwek"/>
      <w:ind w:left="284"/>
      <w:rPr>
        <w:b/>
        <w:sz w:val="6"/>
      </w:rPr>
    </w:pPr>
    <w:r>
      <w:pict>
        <v:rect id="_x0000_i1025" style="width:467.9pt;height:1pt;mso-position-vertical:absolute" o:hrpct="989" o:hralign="center" o:hrstd="t" o:hrnoshade="t" o:hr="t" fillcolor="#7f7f7f [161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1B37"/>
    <w:multiLevelType w:val="hybridMultilevel"/>
    <w:tmpl w:val="11C29F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8B57102"/>
    <w:multiLevelType w:val="hybridMultilevel"/>
    <w:tmpl w:val="D0F03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6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10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4288F"/>
    <w:rsid w:val="00046BCA"/>
    <w:rsid w:val="0009780E"/>
    <w:rsid w:val="00123C5D"/>
    <w:rsid w:val="00163216"/>
    <w:rsid w:val="001A0B00"/>
    <w:rsid w:val="001A60E0"/>
    <w:rsid w:val="001F191D"/>
    <w:rsid w:val="002068C0"/>
    <w:rsid w:val="0022607A"/>
    <w:rsid w:val="00244FDB"/>
    <w:rsid w:val="00272C56"/>
    <w:rsid w:val="002D4737"/>
    <w:rsid w:val="00336569"/>
    <w:rsid w:val="00362BC9"/>
    <w:rsid w:val="00363216"/>
    <w:rsid w:val="00365771"/>
    <w:rsid w:val="00370C1A"/>
    <w:rsid w:val="003839AF"/>
    <w:rsid w:val="003A18D9"/>
    <w:rsid w:val="003B1351"/>
    <w:rsid w:val="003B24E7"/>
    <w:rsid w:val="003C2485"/>
    <w:rsid w:val="004700B2"/>
    <w:rsid w:val="004D1D65"/>
    <w:rsid w:val="004F7B2F"/>
    <w:rsid w:val="0050633D"/>
    <w:rsid w:val="00561BAF"/>
    <w:rsid w:val="00580986"/>
    <w:rsid w:val="005A05AE"/>
    <w:rsid w:val="005B02EA"/>
    <w:rsid w:val="005B580D"/>
    <w:rsid w:val="005C75F6"/>
    <w:rsid w:val="006843BB"/>
    <w:rsid w:val="006C4A2A"/>
    <w:rsid w:val="00707819"/>
    <w:rsid w:val="00757891"/>
    <w:rsid w:val="00757A65"/>
    <w:rsid w:val="00762536"/>
    <w:rsid w:val="007701EE"/>
    <w:rsid w:val="007840BB"/>
    <w:rsid w:val="007A24D6"/>
    <w:rsid w:val="007F2ADA"/>
    <w:rsid w:val="0087706F"/>
    <w:rsid w:val="008865C5"/>
    <w:rsid w:val="008A71CF"/>
    <w:rsid w:val="008D3F2C"/>
    <w:rsid w:val="008E12A2"/>
    <w:rsid w:val="009039D1"/>
    <w:rsid w:val="00944153"/>
    <w:rsid w:val="00976C9C"/>
    <w:rsid w:val="009A33BD"/>
    <w:rsid w:val="009B70A6"/>
    <w:rsid w:val="00A03833"/>
    <w:rsid w:val="00A16093"/>
    <w:rsid w:val="00A34FA9"/>
    <w:rsid w:val="00A701CF"/>
    <w:rsid w:val="00A7673E"/>
    <w:rsid w:val="00AA1FA7"/>
    <w:rsid w:val="00AB0D67"/>
    <w:rsid w:val="00AD0733"/>
    <w:rsid w:val="00AE2852"/>
    <w:rsid w:val="00B0022A"/>
    <w:rsid w:val="00B05C10"/>
    <w:rsid w:val="00B172F3"/>
    <w:rsid w:val="00B35437"/>
    <w:rsid w:val="00B73C38"/>
    <w:rsid w:val="00BB20DA"/>
    <w:rsid w:val="00BE2F2E"/>
    <w:rsid w:val="00BE2FBE"/>
    <w:rsid w:val="00C37779"/>
    <w:rsid w:val="00C54A10"/>
    <w:rsid w:val="00C70976"/>
    <w:rsid w:val="00C853F1"/>
    <w:rsid w:val="00C91C3D"/>
    <w:rsid w:val="00C93BEF"/>
    <w:rsid w:val="00CB203D"/>
    <w:rsid w:val="00CD76BA"/>
    <w:rsid w:val="00CF08DA"/>
    <w:rsid w:val="00D03243"/>
    <w:rsid w:val="00D04841"/>
    <w:rsid w:val="00D12480"/>
    <w:rsid w:val="00D73492"/>
    <w:rsid w:val="00D81A63"/>
    <w:rsid w:val="00D83192"/>
    <w:rsid w:val="00DA2C7F"/>
    <w:rsid w:val="00DC7FB6"/>
    <w:rsid w:val="00DE2110"/>
    <w:rsid w:val="00DE6D64"/>
    <w:rsid w:val="00E00154"/>
    <w:rsid w:val="00E0310A"/>
    <w:rsid w:val="00E12D3E"/>
    <w:rsid w:val="00E70E6B"/>
    <w:rsid w:val="00E959CE"/>
    <w:rsid w:val="00EA047E"/>
    <w:rsid w:val="00ED3F19"/>
    <w:rsid w:val="00EE3B25"/>
    <w:rsid w:val="00EE59AA"/>
    <w:rsid w:val="00F4218A"/>
    <w:rsid w:val="00F51881"/>
    <w:rsid w:val="00F66EBD"/>
    <w:rsid w:val="00F7316E"/>
    <w:rsid w:val="00FE62E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D6110FF9-BF84-4C6D-8F4E-4454044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D07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0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0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E3AB-5DB9-44CF-8BED-8253B313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 Szulczewski</cp:lastModifiedBy>
  <cp:revision>2</cp:revision>
  <cp:lastPrinted>2017-04-12T09:49:00Z</cp:lastPrinted>
  <dcterms:created xsi:type="dcterms:W3CDTF">2017-05-17T10:49:00Z</dcterms:created>
  <dcterms:modified xsi:type="dcterms:W3CDTF">2017-05-17T10:49:00Z</dcterms:modified>
</cp:coreProperties>
</file>